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6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едова Николая Александровича на нарушение его конституционных прав пунктом 3 статьи 55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А.Мих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Михедов оспаривает конституционность пункта 3 статьи 555 «Цена в договоре продажи недвижимост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Н.А.Михедову отказано в удовлетворении иска о защите прав потребителей. В передаче кассационной жалобы на эти судебные постановления и определение суда кассационной инстанции, которым они 2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я, пункт 3 статьи 555 ГК Российской Федерации противоречит статьям 8 (часть 2), 35 (части 1 и 3) и 55 Конституции Российской Федерации, поскольку он по смыслу, придаваемому ему правоприменительной практикой, ограничивает право нового собственника квартиры на компенсацию убытков в виде разницы между уплаченной стоимостью квартиры и стоимостью квартиры, рассчитанной исходя из реальной площади, не оговоренной в договоре купли-продаж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конкретном деле пункта 3 статьи 555 ГК Российской Федерации, а потому жалоба не может быть признана допустимо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едов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